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425B6" w14:textId="3CCF307A" w:rsidR="005C398E" w:rsidRDefault="001C1ACC" w:rsidP="00076B2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0F031" wp14:editId="73839CCC">
                <wp:simplePos x="0" y="0"/>
                <wp:positionH relativeFrom="margin">
                  <wp:align>center</wp:align>
                </wp:positionH>
                <wp:positionV relativeFrom="paragraph">
                  <wp:posOffset>-303944</wp:posOffset>
                </wp:positionV>
                <wp:extent cx="2257425" cy="50482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2BF0D" w14:textId="77777777" w:rsidR="005A0E63" w:rsidRPr="001C1ACC" w:rsidRDefault="0004045E" w:rsidP="001C1A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1C1ACC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写真添付</w:t>
                            </w:r>
                            <w:r w:rsidR="00076B2E" w:rsidRPr="001C1ACC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0F03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-23.95pt;width:177.75pt;height:39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" filled="f" stroked="f">
                <v:textbox inset="5.85pt,.7pt,5.85pt,.7pt">
                  <w:txbxContent>
                    <w:p w14:paraId="0632BF0D" w14:textId="77777777" w:rsidR="005A0E63" w:rsidRPr="001C1ACC" w:rsidRDefault="0004045E" w:rsidP="001C1AC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1C1ACC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写真添付</w:t>
                      </w:r>
                      <w:r w:rsidR="00076B2E" w:rsidRPr="001C1ACC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1967CB" wp14:editId="5A07A48D">
                <wp:simplePos x="0" y="0"/>
                <wp:positionH relativeFrom="margin">
                  <wp:align>center</wp:align>
                </wp:positionH>
                <wp:positionV relativeFrom="paragraph">
                  <wp:posOffset>-1009815</wp:posOffset>
                </wp:positionV>
                <wp:extent cx="5524500" cy="7143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67D06" w14:textId="77777777" w:rsidR="001C1ACC" w:rsidRDefault="001C1ACC" w:rsidP="001C1A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第11回</w:t>
                            </w:r>
                          </w:p>
                          <w:p w14:paraId="0ED7457F" w14:textId="77777777" w:rsidR="001C1ACC" w:rsidRPr="005B7BFF" w:rsidRDefault="001C1ACC" w:rsidP="001C1A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住友理工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1ACC" w:rsidRPr="004360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C1AC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1ACC" w:rsidRPr="004360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C1AC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1ACC" w:rsidRPr="004360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C1AC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づくり助成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in北尾張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67CB" id="Text Box 4" o:spid="_x0000_s1027" type="#_x0000_t202" style="position:absolute;left:0;text-align:left;margin-left:0;margin-top:-79.5pt;width:435pt;height:56.2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" filled="f" stroked="f">
                <v:textbox inset="5.85pt,.7pt,5.85pt,.7pt">
                  <w:txbxContent>
                    <w:p w14:paraId="78667D06" w14:textId="77777777" w:rsidR="001C1ACC" w:rsidRDefault="001C1ACC" w:rsidP="001C1ACC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第11回</w:t>
                      </w:r>
                    </w:p>
                    <w:p w14:paraId="0ED7457F" w14:textId="77777777" w:rsidR="001C1ACC" w:rsidRPr="005B7BFF" w:rsidRDefault="001C1ACC" w:rsidP="001C1AC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住友理工「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1ACC" w:rsidRPr="0043609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ゆめ</w:t>
                            </w:r>
                          </w:rt>
                          <w:rubyBase>
                            <w:r w:rsidR="001C1AC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夢</w:t>
                            </w:r>
                          </w:rubyBase>
                        </w:ruby>
                      </w:r>
                      <w:r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1ACC" w:rsidRPr="0043609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まち</w:t>
                            </w:r>
                          </w:rt>
                          <w:rubyBase>
                            <w:r w:rsidR="001C1AC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街</w:t>
                            </w:r>
                          </w:rubyBase>
                        </w:ruby>
                      </w:r>
                      <w:r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1ACC" w:rsidRPr="0043609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びと</w:t>
                            </w:r>
                          </w:rt>
                          <w:rubyBase>
                            <w:r w:rsidR="001C1AC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づくり助成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in北尾張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5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B4B17" wp14:editId="40ACDB34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1143000" cy="342900"/>
                <wp:effectExtent l="381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3F971" w14:textId="77777777" w:rsidR="003B6679" w:rsidRDefault="00EF36D5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04045E"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4B17" id="Text Box 7" o:spid="_x0000_s1028" type="#_x0000_t202" style="position:absolute;left:0;text-align:left;margin-left:-63pt;margin-top:-1in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" filled="f" stroked="f">
                <v:textbox inset="5.85pt,.7pt,5.85pt,.7pt">
                  <w:txbxContent>
                    <w:p w14:paraId="74D3F971" w14:textId="77777777" w:rsidR="003B6679" w:rsidRDefault="00EF36D5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04045E"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076B2E">
        <w:rPr>
          <w:rFonts w:hint="eastAsia"/>
        </w:rPr>
        <w:t xml:space="preserve">　</w:t>
      </w:r>
    </w:p>
    <w:p w14:paraId="1607898B" w14:textId="77777777" w:rsidR="0004045E" w:rsidRDefault="0004045E" w:rsidP="005C398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活動実績を表わす写真を３枚以上添付し、写真の説明も記入してください。</w:t>
      </w:r>
    </w:p>
    <w:p w14:paraId="609DC669" w14:textId="77777777" w:rsidR="001C1ACC" w:rsidRDefault="0004045E" w:rsidP="001C1ACC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デジカメ撮影したもの等、印刷物も可）</w:t>
      </w:r>
    </w:p>
    <w:p w14:paraId="025A4B11" w14:textId="28BFC964" w:rsidR="00C61F63" w:rsidRDefault="00E7255E" w:rsidP="001C1ACC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0C692D" wp14:editId="6FD5E81C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6362700" cy="8210550"/>
                <wp:effectExtent l="9525" t="9525" r="9525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88E1" id="Rectangle 12" o:spid="_x0000_s1026" style="position:absolute;left:0;text-align:left;margin-left:-23.55pt;margin-top:12.5pt;width:501pt;height:6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">
                <v:textbox inset="5.85pt,.7pt,5.85pt,.7pt"/>
              </v:rect>
            </w:pict>
          </mc:Fallback>
        </mc:AlternateContent>
      </w:r>
    </w:p>
    <w:p w14:paraId="5CFE744F" w14:textId="77777777" w:rsidR="00C61F63" w:rsidRDefault="00C61F63" w:rsidP="009009D5">
      <w:pPr>
        <w:rPr>
          <w:rFonts w:ascii="HG丸ｺﾞｼｯｸM-PRO" w:eastAsia="HG丸ｺﾞｼｯｸM-PRO"/>
          <w:sz w:val="24"/>
        </w:rPr>
      </w:pPr>
    </w:p>
    <w:sectPr w:rsidR="00C61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4CAA" w14:textId="77777777" w:rsidR="004A49F8" w:rsidRDefault="004A49F8" w:rsidP="0010027E">
      <w:r>
        <w:separator/>
      </w:r>
    </w:p>
  </w:endnote>
  <w:endnote w:type="continuationSeparator" w:id="0">
    <w:p w14:paraId="4732AB16" w14:textId="77777777" w:rsidR="004A49F8" w:rsidRDefault="004A49F8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C98C" w14:textId="77777777" w:rsidR="004A49F8" w:rsidRDefault="004A49F8" w:rsidP="0010027E">
      <w:r>
        <w:separator/>
      </w:r>
    </w:p>
  </w:footnote>
  <w:footnote w:type="continuationSeparator" w:id="0">
    <w:p w14:paraId="020AC79A" w14:textId="77777777" w:rsidR="004A49F8" w:rsidRDefault="004A49F8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4045E"/>
    <w:rsid w:val="00076B2E"/>
    <w:rsid w:val="00090FE3"/>
    <w:rsid w:val="000A6CFD"/>
    <w:rsid w:val="000D43CC"/>
    <w:rsid w:val="0010027E"/>
    <w:rsid w:val="00104470"/>
    <w:rsid w:val="00127048"/>
    <w:rsid w:val="00184056"/>
    <w:rsid w:val="001C1A31"/>
    <w:rsid w:val="001C1ACC"/>
    <w:rsid w:val="00265C64"/>
    <w:rsid w:val="00277F6F"/>
    <w:rsid w:val="002B3E0A"/>
    <w:rsid w:val="002B4B75"/>
    <w:rsid w:val="002E6A54"/>
    <w:rsid w:val="0035644C"/>
    <w:rsid w:val="00357797"/>
    <w:rsid w:val="00370613"/>
    <w:rsid w:val="00394424"/>
    <w:rsid w:val="003A0D1A"/>
    <w:rsid w:val="003A285B"/>
    <w:rsid w:val="003B6679"/>
    <w:rsid w:val="003E0137"/>
    <w:rsid w:val="00414F25"/>
    <w:rsid w:val="004170AD"/>
    <w:rsid w:val="00456A0E"/>
    <w:rsid w:val="00456EB9"/>
    <w:rsid w:val="004A3529"/>
    <w:rsid w:val="004A3B59"/>
    <w:rsid w:val="004A49F8"/>
    <w:rsid w:val="004D619E"/>
    <w:rsid w:val="004F21E5"/>
    <w:rsid w:val="00544FFB"/>
    <w:rsid w:val="00574CAD"/>
    <w:rsid w:val="00591809"/>
    <w:rsid w:val="005A0E63"/>
    <w:rsid w:val="005B1BDE"/>
    <w:rsid w:val="005C398E"/>
    <w:rsid w:val="005C3CAE"/>
    <w:rsid w:val="005E007C"/>
    <w:rsid w:val="00642D0A"/>
    <w:rsid w:val="006462B5"/>
    <w:rsid w:val="006C285F"/>
    <w:rsid w:val="006D462E"/>
    <w:rsid w:val="006D54F3"/>
    <w:rsid w:val="007810C6"/>
    <w:rsid w:val="007B46A8"/>
    <w:rsid w:val="007C21A1"/>
    <w:rsid w:val="008948E2"/>
    <w:rsid w:val="00896E4F"/>
    <w:rsid w:val="008C3532"/>
    <w:rsid w:val="008C4E0F"/>
    <w:rsid w:val="008D702B"/>
    <w:rsid w:val="008E45EA"/>
    <w:rsid w:val="009009D5"/>
    <w:rsid w:val="00903D2C"/>
    <w:rsid w:val="009234ED"/>
    <w:rsid w:val="00990451"/>
    <w:rsid w:val="009F4E55"/>
    <w:rsid w:val="00A0278E"/>
    <w:rsid w:val="00A21F4C"/>
    <w:rsid w:val="00A25673"/>
    <w:rsid w:val="00A56B2A"/>
    <w:rsid w:val="00AD5A4F"/>
    <w:rsid w:val="00B757BA"/>
    <w:rsid w:val="00C22A24"/>
    <w:rsid w:val="00C22C9A"/>
    <w:rsid w:val="00C423BD"/>
    <w:rsid w:val="00C61F63"/>
    <w:rsid w:val="00C96384"/>
    <w:rsid w:val="00CA554D"/>
    <w:rsid w:val="00CD6085"/>
    <w:rsid w:val="00D068B6"/>
    <w:rsid w:val="00D255F6"/>
    <w:rsid w:val="00D34BF6"/>
    <w:rsid w:val="00DB5332"/>
    <w:rsid w:val="00E07C30"/>
    <w:rsid w:val="00E100D0"/>
    <w:rsid w:val="00E55CA7"/>
    <w:rsid w:val="00E5785E"/>
    <w:rsid w:val="00E718CC"/>
    <w:rsid w:val="00E7255E"/>
    <w:rsid w:val="00EF2BF6"/>
    <w:rsid w:val="00EF36D5"/>
    <w:rsid w:val="00F02610"/>
    <w:rsid w:val="00F10FA2"/>
    <w:rsid w:val="00F453DD"/>
    <w:rsid w:val="00F56518"/>
    <w:rsid w:val="00F61E28"/>
    <w:rsid w:val="00F6415D"/>
    <w:rsid w:val="00F9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0E95"/>
  <w15:chartTrackingRefBased/>
  <w15:docId w15:val="{3656EF78-6DA9-4F5B-8ABD-61433B69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3D5A-AEC1-44E9-BE4B-43EF22B8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NPO法人 まちねっと大口</cp:lastModifiedBy>
  <cp:revision>2</cp:revision>
  <cp:lastPrinted>2011-03-23T03:10:00Z</cp:lastPrinted>
  <dcterms:created xsi:type="dcterms:W3CDTF">2020-11-20T01:54:00Z</dcterms:created>
  <dcterms:modified xsi:type="dcterms:W3CDTF">2020-11-20T01:54:00Z</dcterms:modified>
</cp:coreProperties>
</file>